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93" w:rsidRPr="004D7FB0" w:rsidRDefault="008E1D8F" w:rsidP="004D7F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lir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ires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Müdürlüğü'ne</w:t>
      </w:r>
      <w:proofErr w:type="spellEnd"/>
      <w:r w:rsidR="004D7FB0" w:rsidRPr="004D7FB0">
        <w:rPr>
          <w:rFonts w:eastAsia="Times New Roman" w:cstheme="minorHAnsi"/>
          <w:color w:val="000000"/>
          <w:sz w:val="20"/>
          <w:szCs w:val="20"/>
        </w:rPr>
        <w:t>.</w:t>
      </w:r>
    </w:p>
    <w:p w:rsidR="008E1D8F" w:rsidRPr="004D7FB0" w:rsidRDefault="00B52693" w:rsidP="00B52693">
      <w:pPr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arih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:    </w:t>
      </w:r>
      <w:r w:rsidR="00ED0BF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625ED4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ED0BF4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4D7FB0">
        <w:rPr>
          <w:rFonts w:eastAsia="Times New Roman" w:cstheme="minorHAnsi"/>
          <w:color w:val="000000"/>
          <w:sz w:val="20"/>
          <w:szCs w:val="20"/>
        </w:rPr>
        <w:t xml:space="preserve"> /</w:t>
      </w:r>
      <w:r w:rsidR="00625ED4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4D7FB0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ED0BF4">
        <w:rPr>
          <w:rFonts w:eastAsia="Times New Roman" w:cstheme="minorHAnsi"/>
          <w:color w:val="000000"/>
          <w:sz w:val="20"/>
          <w:szCs w:val="20"/>
        </w:rPr>
        <w:t xml:space="preserve">   </w:t>
      </w:r>
      <w:r w:rsidRPr="004D7FB0">
        <w:rPr>
          <w:rFonts w:eastAsia="Times New Roman" w:cstheme="minorHAnsi"/>
          <w:color w:val="000000"/>
          <w:sz w:val="20"/>
          <w:szCs w:val="20"/>
        </w:rPr>
        <w:t xml:space="preserve">  /2018</w:t>
      </w:r>
    </w:p>
    <w:p w:rsidR="008E1D8F" w:rsidRPr="004D7FB0" w:rsidRDefault="008E1D8F" w:rsidP="001C75F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D7FB0">
        <w:rPr>
          <w:rFonts w:eastAsia="Times New Roman" w:cstheme="minorHAnsi"/>
          <w:color w:val="000000"/>
          <w:sz w:val="20"/>
          <w:szCs w:val="20"/>
        </w:rPr>
        <w:t xml:space="preserve">           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Aşağıd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mli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lgiler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ulun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e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rçe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/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üzel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li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olara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lir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ires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Müdürlüğünc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arafım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sağlan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İnternet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iresind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abileceği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4849BE" w:rsidRPr="004D7FB0">
        <w:rPr>
          <w:rFonts w:eastAsia="Times New Roman" w:cstheme="minorHAnsi"/>
          <w:color w:val="000000"/>
          <w:sz w:val="20"/>
          <w:szCs w:val="20"/>
        </w:rPr>
        <w:t>bütü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şlemler</w:t>
      </w:r>
      <w:r w:rsidR="004849BE" w:rsidRPr="004D7FB0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m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sin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in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aşağıd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mli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lgiler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ulun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rçe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/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üzel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lik’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ilmesin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arz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ederi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.         </w:t>
      </w:r>
    </w:p>
    <w:p w:rsidR="00C161CD" w:rsidRDefault="00C161CD" w:rsidP="00C161CD">
      <w:pPr>
        <w:spacing w:after="0" w:line="240" w:lineRule="auto"/>
        <w:jc w:val="center"/>
        <w:rPr>
          <w:rFonts w:eastAsia="Times New Roman" w:cstheme="minorHAnsi"/>
          <w:b/>
          <w:bCs/>
          <w:sz w:val="8"/>
          <w:szCs w:val="8"/>
        </w:rPr>
      </w:pPr>
      <w:r w:rsidRPr="004D7FB0">
        <w:rPr>
          <w:rFonts w:eastAsia="Times New Roman" w:cstheme="minorHAnsi"/>
          <w:b/>
          <w:bCs/>
          <w:sz w:val="20"/>
          <w:szCs w:val="20"/>
        </w:rPr>
        <w:t>YETKİ VEREN YÜKÜMLÜ KİMLİK / ADRES BİLGİLERİ</w:t>
      </w:r>
    </w:p>
    <w:p w:rsidR="00175DEF" w:rsidRPr="00175DEF" w:rsidRDefault="00175DEF" w:rsidP="00C161CD">
      <w:pPr>
        <w:spacing w:after="0" w:line="240" w:lineRule="auto"/>
        <w:jc w:val="center"/>
        <w:rPr>
          <w:rFonts w:eastAsia="Times New Roman" w:cstheme="minorHAnsi"/>
          <w:b/>
          <w:bCs/>
          <w:sz w:val="8"/>
          <w:szCs w:val="8"/>
        </w:rPr>
      </w:pPr>
    </w:p>
    <w:tbl>
      <w:tblPr>
        <w:tblStyle w:val="TabloKlavuzu"/>
        <w:tblW w:w="9396" w:type="dxa"/>
        <w:tblLook w:val="04A0" w:firstRow="1" w:lastRow="0" w:firstColumn="1" w:lastColumn="0" w:noHBand="0" w:noVBand="1"/>
      </w:tblPr>
      <w:tblGrid>
        <w:gridCol w:w="2122"/>
        <w:gridCol w:w="236"/>
        <w:gridCol w:w="2604"/>
        <w:gridCol w:w="567"/>
        <w:gridCol w:w="283"/>
        <w:gridCol w:w="851"/>
        <w:gridCol w:w="2733"/>
      </w:tblGrid>
      <w:tr w:rsidR="00725AF3" w:rsidRPr="004D7FB0" w:rsidTr="00725AF3">
        <w:trPr>
          <w:trHeight w:val="27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AF3" w:rsidRPr="004D7FB0" w:rsidRDefault="00725AF3" w:rsidP="00C8512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erg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imki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AF3" w:rsidRPr="004D7FB0" w:rsidRDefault="00725AF3" w:rsidP="00C85121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AF3" w:rsidRPr="004D7FB0" w:rsidRDefault="00725AF3" w:rsidP="00C8512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AF3" w:rsidRPr="00725AF3" w:rsidRDefault="00725AF3" w:rsidP="00725AF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imli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icil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No:</w:t>
            </w:r>
          </w:p>
        </w:tc>
        <w:tc>
          <w:tcPr>
            <w:tcW w:w="27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AF3" w:rsidRPr="004D7FB0" w:rsidRDefault="00725AF3" w:rsidP="00C8512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61CD" w:rsidRPr="004D7FB0" w:rsidTr="00625ED4">
        <w:trPr>
          <w:trHeight w:val="27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Adı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Soyadı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/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61CD" w:rsidRPr="004D7FB0" w:rsidTr="00625ED4">
        <w:trPr>
          <w:trHeight w:val="27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Telefon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sz w:val="20"/>
                <w:szCs w:val="20"/>
              </w:rPr>
              <w:t xml:space="preserve">Mobil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Numarası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7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61CD" w:rsidRPr="004D7FB0" w:rsidTr="00625ED4">
        <w:trPr>
          <w:trHeight w:val="28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61CD" w:rsidRPr="004D7FB0" w:rsidTr="00625ED4">
        <w:trPr>
          <w:trHeight w:val="27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61CD" w:rsidRPr="004D7FB0" w:rsidTr="00625ED4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Elektronik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Posta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1CD" w:rsidRPr="004D7FB0" w:rsidRDefault="00C161CD" w:rsidP="00625ED4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161CD" w:rsidRPr="004D7FB0" w:rsidRDefault="00C161CD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625ED4" w:rsidRPr="00625ED4" w:rsidTr="00625ED4">
        <w:trPr>
          <w:trHeight w:val="34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ED4" w:rsidRPr="00625ED4" w:rsidRDefault="00625ED4" w:rsidP="00625ED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625ED4">
              <w:rPr>
                <w:rFonts w:eastAsia="Times New Roman" w:cstheme="minorHAnsi"/>
                <w:bCs/>
                <w:sz w:val="20"/>
                <w:szCs w:val="20"/>
              </w:rPr>
              <w:t>Muhasip</w:t>
            </w:r>
            <w:proofErr w:type="spellEnd"/>
            <w:r w:rsidRPr="00625ED4">
              <w:rPr>
                <w:rFonts w:eastAsia="Times New Roman" w:cstheme="minorHAnsi"/>
                <w:bCs/>
                <w:sz w:val="20"/>
                <w:szCs w:val="20"/>
              </w:rPr>
              <w:t>/</w:t>
            </w:r>
            <w:proofErr w:type="spellStart"/>
            <w:r w:rsidRPr="00625ED4">
              <w:rPr>
                <w:rFonts w:eastAsia="Times New Roman" w:cstheme="minorHAnsi"/>
                <w:bCs/>
                <w:sz w:val="20"/>
                <w:szCs w:val="20"/>
              </w:rPr>
              <w:t>Murakıbın</w:t>
            </w:r>
            <w:proofErr w:type="spellEnd"/>
            <w:r w:rsidRPr="00625ED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Yükümlüc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Denetç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Olara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Atandığı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İlk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ED4" w:rsidRPr="00625ED4" w:rsidRDefault="00625ED4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25ED4" w:rsidRPr="00625ED4" w:rsidRDefault="00625ED4" w:rsidP="00625ED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="00C161CD" w:rsidRDefault="00C161CD" w:rsidP="008E1D8F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175DEF" w:rsidRPr="004D7FB0" w:rsidRDefault="00175DEF" w:rsidP="008E1D8F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bookmarkStart w:id="0" w:name="_GoBack"/>
      <w:bookmarkEnd w:id="0"/>
    </w:p>
    <w:p w:rsidR="004D7FB0" w:rsidRDefault="00C161CD" w:rsidP="004D7FB0">
      <w:pPr>
        <w:spacing w:after="0" w:line="240" w:lineRule="auto"/>
        <w:jc w:val="center"/>
        <w:rPr>
          <w:rFonts w:eastAsia="Times New Roman" w:cstheme="minorHAnsi"/>
          <w:b/>
          <w:bCs/>
          <w:sz w:val="8"/>
          <w:szCs w:val="8"/>
        </w:rPr>
      </w:pPr>
      <w:r w:rsidRPr="004D7FB0">
        <w:rPr>
          <w:rFonts w:eastAsia="Times New Roman" w:cstheme="minorHAnsi"/>
          <w:b/>
          <w:bCs/>
          <w:sz w:val="20"/>
          <w:szCs w:val="20"/>
        </w:rPr>
        <w:t>YETKİ VERİLEN YÜKÜMLÜ KİMLİK / ADRES BİLGİLERİ</w:t>
      </w:r>
    </w:p>
    <w:p w:rsidR="00175DEF" w:rsidRPr="00175DEF" w:rsidRDefault="00175DEF" w:rsidP="004D7FB0">
      <w:pPr>
        <w:spacing w:after="0" w:line="240" w:lineRule="auto"/>
        <w:jc w:val="center"/>
        <w:rPr>
          <w:rFonts w:eastAsia="Times New Roman" w:cstheme="minorHAnsi"/>
          <w:b/>
          <w:bCs/>
          <w:sz w:val="8"/>
          <w:szCs w:val="8"/>
        </w:rPr>
      </w:pPr>
    </w:p>
    <w:tbl>
      <w:tblPr>
        <w:tblStyle w:val="TabloKlavuzu"/>
        <w:tblW w:w="9396" w:type="dxa"/>
        <w:tblLook w:val="04A0" w:firstRow="1" w:lastRow="0" w:firstColumn="1" w:lastColumn="0" w:noHBand="0" w:noVBand="1"/>
      </w:tblPr>
      <w:tblGrid>
        <w:gridCol w:w="2122"/>
        <w:gridCol w:w="236"/>
        <w:gridCol w:w="2604"/>
        <w:gridCol w:w="1701"/>
        <w:gridCol w:w="2733"/>
      </w:tblGrid>
      <w:tr w:rsidR="00725AF3" w:rsidRPr="004D7FB0" w:rsidTr="00725AF3">
        <w:trPr>
          <w:trHeight w:val="27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AF3" w:rsidRPr="004D7FB0" w:rsidRDefault="00725AF3" w:rsidP="00C8512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erg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imki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AF3" w:rsidRPr="004D7FB0" w:rsidRDefault="00725AF3" w:rsidP="00C85121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AF3" w:rsidRPr="004D7FB0" w:rsidRDefault="00725AF3" w:rsidP="00C8512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AF3" w:rsidRPr="00725AF3" w:rsidRDefault="00725AF3" w:rsidP="00C8512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imli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icil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No:</w:t>
            </w:r>
          </w:p>
        </w:tc>
        <w:tc>
          <w:tcPr>
            <w:tcW w:w="27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AF3" w:rsidRPr="004D7FB0" w:rsidRDefault="00725AF3" w:rsidP="00C8512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D7FB0" w:rsidRPr="004D7FB0" w:rsidTr="009566F5">
        <w:trPr>
          <w:trHeight w:val="27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Adı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Soyadı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/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D7FB0" w:rsidRPr="004D7FB0" w:rsidTr="004D7FB0">
        <w:trPr>
          <w:trHeight w:val="27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Telefon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sz w:val="20"/>
                <w:szCs w:val="20"/>
              </w:rPr>
              <w:t xml:space="preserve">Mobil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Numarası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7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D7FB0" w:rsidRPr="004D7FB0" w:rsidTr="009566F5">
        <w:trPr>
          <w:trHeight w:val="28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D7FB0" w:rsidRPr="004D7FB0" w:rsidTr="009566F5">
        <w:trPr>
          <w:trHeight w:val="27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D7FB0" w:rsidRPr="004D7FB0" w:rsidTr="009566F5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Elektronik</w:t>
            </w:r>
            <w:proofErr w:type="spellEnd"/>
            <w:r w:rsidRPr="004D7FB0">
              <w:rPr>
                <w:rFonts w:eastAsia="Times New Roman" w:cstheme="minorHAnsi"/>
                <w:sz w:val="20"/>
                <w:szCs w:val="20"/>
              </w:rPr>
              <w:t xml:space="preserve"> Posta </w:t>
            </w:r>
            <w:proofErr w:type="spellStart"/>
            <w:r w:rsidRPr="004D7FB0">
              <w:rPr>
                <w:rFonts w:eastAsia="Times New Roman" w:cstheme="minorHAnsi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FB0" w:rsidRPr="004D7FB0" w:rsidRDefault="004D7FB0" w:rsidP="009566F5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7FB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D7FB0" w:rsidRPr="004D7FB0" w:rsidTr="009566F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4D7FB0" w:rsidRPr="004D7FB0" w:rsidRDefault="004D7FB0" w:rsidP="009566F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7FB0" w:rsidRPr="004D7FB0" w:rsidRDefault="004D7FB0" w:rsidP="009566F5">
            <w:pPr>
              <w:ind w:left="24" w:hanging="12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D7FB0" w:rsidRPr="004D7FB0" w:rsidRDefault="004D7FB0" w:rsidP="009566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="004D7FB0" w:rsidRPr="004D7FB0" w:rsidRDefault="004D7FB0" w:rsidP="00C161CD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D7FB0" w:rsidRPr="004D7FB0" w:rsidRDefault="008E1D8F" w:rsidP="001C75F4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arafımızd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lendirile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rçe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da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üzel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D7FB0">
        <w:rPr>
          <w:rFonts w:eastAsia="Times New Roman" w:cstheme="minorHAnsi"/>
          <w:color w:val="000000"/>
          <w:sz w:val="20"/>
          <w:szCs w:val="20"/>
        </w:rPr>
        <w:t>kişiliğ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tığı</w:t>
      </w:r>
      <w:proofErr w:type="spellEnd"/>
      <w:proofErr w:type="gram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şlemler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firmamız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y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rumumuzc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ılmış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olduğun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,</w:t>
      </w:r>
    </w:p>
    <w:p w:rsidR="004D7FB0" w:rsidRPr="004D7FB0" w:rsidRDefault="004D7FB0" w:rsidP="001C75F4">
      <w:pPr>
        <w:pStyle w:val="ListeParagraf"/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4D7FB0" w:rsidRPr="004D7FB0" w:rsidRDefault="008E1D8F" w:rsidP="001C75F4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lir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Dairesi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Müdürlüğünc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İnternet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iresind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mevzuat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y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alepler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ör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n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liştirilece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hizmetler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diğimiz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rçek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/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üzel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liğ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may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l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olduğun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,</w:t>
      </w:r>
    </w:p>
    <w:p w:rsidR="004D7FB0" w:rsidRPr="004D7FB0" w:rsidRDefault="004D7FB0" w:rsidP="001C75F4">
      <w:pPr>
        <w:pStyle w:val="ListeParagraf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4D7FB0" w:rsidRPr="004D7FB0" w:rsidRDefault="008E1D8F" w:rsidP="001C75F4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llanıc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od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parol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şifren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llanım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suretiyl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ıl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şlemler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endi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y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l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lerc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ılmadığ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önünd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r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ddi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ler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sürmeyeceğim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ü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llanımlard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soruml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olduğum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llanıc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od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parol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şifren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siz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işilerc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llanıldığın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öğrendiği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and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(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şifreni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parolanı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odu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aybedilmes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çalınmas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vb.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urumlar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hil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)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Gelir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Dairesi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Müdürlüğü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C75F4">
        <w:rPr>
          <w:rFonts w:eastAsia="Times New Roman" w:cstheme="minorHAnsi"/>
          <w:color w:val="000000"/>
          <w:sz w:val="20"/>
          <w:szCs w:val="20"/>
        </w:rPr>
        <w:t>444 0 116</w:t>
      </w:r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nol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Çağr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Merkezin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y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ağl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olduğu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iresin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ldireceğim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ldiri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anın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adar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ıl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şlemlerde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ullanımda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zzat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sorumlu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olacağım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,</w:t>
      </w:r>
    </w:p>
    <w:p w:rsidR="004D7FB0" w:rsidRPr="004D7FB0" w:rsidRDefault="004D7FB0" w:rsidP="001C75F4">
      <w:pPr>
        <w:pStyle w:val="ListeParagraf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8E1D8F" w:rsidRPr="004D7FB0" w:rsidRDefault="008E1D8F" w:rsidP="00ED0BF4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284" w:right="-233"/>
        <w:rPr>
          <w:rFonts w:eastAsia="Times New Roman" w:cstheme="minorHAnsi"/>
          <w:color w:val="000000"/>
          <w:sz w:val="20"/>
          <w:szCs w:val="20"/>
        </w:rPr>
      </w:pPr>
      <w:r w:rsidRPr="004D7FB0">
        <w:rPr>
          <w:rFonts w:eastAsia="Times New Roman" w:cstheme="minorHAnsi"/>
          <w:color w:val="000000"/>
          <w:sz w:val="20"/>
          <w:szCs w:val="20"/>
        </w:rPr>
        <w:t xml:space="preserve">İnternet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Dairesind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apılan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bütün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işlemlerde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Gelir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Vergi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Dairesi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0132" w:rsidRPr="004D7FB0">
        <w:rPr>
          <w:rFonts w:eastAsia="Times New Roman" w:cstheme="minorHAnsi"/>
          <w:color w:val="000000"/>
          <w:sz w:val="20"/>
          <w:szCs w:val="20"/>
        </w:rPr>
        <w:t>Müdürlüğü</w:t>
      </w:r>
      <w:proofErr w:type="spellEnd"/>
      <w:r w:rsidR="000D0132"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Bilg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İşle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Merkez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ayıtlarını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esas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alınacağını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,</w:t>
      </w:r>
      <w:r w:rsidRPr="004D7FB0">
        <w:rPr>
          <w:rFonts w:eastAsia="Times New Roman" w:cstheme="minorHAnsi"/>
          <w:color w:val="000000"/>
          <w:sz w:val="20"/>
          <w:szCs w:val="20"/>
        </w:rPr>
        <w:br/>
      </w:r>
      <w:r w:rsidRPr="004D7FB0">
        <w:rPr>
          <w:rFonts w:eastAsia="Times New Roman" w:cstheme="minorHAnsi"/>
          <w:color w:val="000000"/>
          <w:sz w:val="20"/>
          <w:szCs w:val="20"/>
        </w:rPr>
        <w:br/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kabul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taahhüt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ediyorum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.</w:t>
      </w:r>
    </w:p>
    <w:p w:rsidR="008E1D8F" w:rsidRPr="004D7FB0" w:rsidRDefault="008E1D8F" w:rsidP="008E1D8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D7FB0">
        <w:rPr>
          <w:rFonts w:eastAsia="Times New Roman" w:cstheme="minorHAnsi"/>
          <w:color w:val="000000"/>
          <w:sz w:val="20"/>
          <w:szCs w:val="20"/>
        </w:rPr>
        <w:br/>
      </w:r>
    </w:p>
    <w:p w:rsidR="008E1D8F" w:rsidRPr="004D7FB0" w:rsidRDefault="004D7FB0" w:rsidP="008E1D8F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D7FB0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Yetki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veren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D7FB0">
        <w:rPr>
          <w:rFonts w:eastAsia="Times New Roman" w:cstheme="minorHAnsi"/>
          <w:color w:val="000000"/>
          <w:sz w:val="20"/>
          <w:szCs w:val="20"/>
        </w:rPr>
        <w:t>İmza</w:t>
      </w:r>
      <w:proofErr w:type="spellEnd"/>
      <w:r w:rsidRPr="004D7FB0">
        <w:rPr>
          <w:rFonts w:eastAsia="Times New Roman" w:cstheme="minorHAnsi"/>
          <w:color w:val="000000"/>
          <w:sz w:val="20"/>
          <w:szCs w:val="20"/>
        </w:rPr>
        <w:t>)</w:t>
      </w:r>
    </w:p>
    <w:p w:rsidR="00E35C5B" w:rsidRPr="004D7FB0" w:rsidRDefault="00E35C5B">
      <w:pPr>
        <w:rPr>
          <w:rFonts w:cstheme="minorHAnsi"/>
          <w:sz w:val="20"/>
          <w:szCs w:val="20"/>
        </w:rPr>
      </w:pPr>
    </w:p>
    <w:sectPr w:rsidR="00E35C5B" w:rsidRPr="004D7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6E" w:rsidRDefault="00F6266E" w:rsidP="00ED0BF4">
      <w:pPr>
        <w:spacing w:after="0" w:line="240" w:lineRule="auto"/>
      </w:pPr>
      <w:r>
        <w:separator/>
      </w:r>
    </w:p>
  </w:endnote>
  <w:endnote w:type="continuationSeparator" w:id="0">
    <w:p w:rsidR="00F6266E" w:rsidRDefault="00F6266E" w:rsidP="00ED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D4" w:rsidRDefault="00625E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F4" w:rsidRPr="00660A47" w:rsidRDefault="00ED0BF4" w:rsidP="00ED0BF4">
    <w:pPr>
      <w:pStyle w:val="AltBilgi"/>
      <w:jc w:val="right"/>
      <w:rPr>
        <w:color w:val="808080" w:themeColor="background1" w:themeShade="80"/>
        <w:sz w:val="12"/>
        <w:szCs w:val="12"/>
      </w:rPr>
    </w:pPr>
    <w:proofErr w:type="spellStart"/>
    <w:r w:rsidRPr="00660A47">
      <w:rPr>
        <w:color w:val="808080" w:themeColor="background1" w:themeShade="80"/>
        <w:sz w:val="12"/>
        <w:szCs w:val="12"/>
      </w:rPr>
      <w:t>GVD_Internet_VD_Kullandirma_Yetki_Form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D4" w:rsidRDefault="00625E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6E" w:rsidRDefault="00F6266E" w:rsidP="00ED0BF4">
      <w:pPr>
        <w:spacing w:after="0" w:line="240" w:lineRule="auto"/>
      </w:pPr>
      <w:r>
        <w:separator/>
      </w:r>
    </w:p>
  </w:footnote>
  <w:footnote w:type="continuationSeparator" w:id="0">
    <w:p w:rsidR="00F6266E" w:rsidRDefault="00F6266E" w:rsidP="00ED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D4" w:rsidRDefault="00625E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D4" w:rsidRDefault="00625E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D4" w:rsidRDefault="00625E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B20"/>
    <w:multiLevelType w:val="hybridMultilevel"/>
    <w:tmpl w:val="23C6CCF6"/>
    <w:lvl w:ilvl="0" w:tplc="59741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8F"/>
    <w:rsid w:val="00053F13"/>
    <w:rsid w:val="000D0132"/>
    <w:rsid w:val="000E3AEB"/>
    <w:rsid w:val="00110CF7"/>
    <w:rsid w:val="00130DCD"/>
    <w:rsid w:val="0014364D"/>
    <w:rsid w:val="00175DEF"/>
    <w:rsid w:val="001C75F4"/>
    <w:rsid w:val="001D111A"/>
    <w:rsid w:val="00284596"/>
    <w:rsid w:val="0036290D"/>
    <w:rsid w:val="003638A4"/>
    <w:rsid w:val="003F783F"/>
    <w:rsid w:val="004849BE"/>
    <w:rsid w:val="004D7FB0"/>
    <w:rsid w:val="00537518"/>
    <w:rsid w:val="00571204"/>
    <w:rsid w:val="00601603"/>
    <w:rsid w:val="00625ED4"/>
    <w:rsid w:val="00653DEB"/>
    <w:rsid w:val="00660A47"/>
    <w:rsid w:val="00720524"/>
    <w:rsid w:val="00725AF3"/>
    <w:rsid w:val="00764E19"/>
    <w:rsid w:val="008E1D8F"/>
    <w:rsid w:val="00B52693"/>
    <w:rsid w:val="00C161CD"/>
    <w:rsid w:val="00CD2394"/>
    <w:rsid w:val="00D06B06"/>
    <w:rsid w:val="00E35C5B"/>
    <w:rsid w:val="00ED0BF4"/>
    <w:rsid w:val="00EE38F0"/>
    <w:rsid w:val="00F6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A707"/>
  <w15:chartTrackingRefBased/>
  <w15:docId w15:val="{48ABB023-6ECE-467B-9BCD-279D81E2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9B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1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7F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0B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0BF4"/>
  </w:style>
  <w:style w:type="paragraph" w:styleId="AltBilgi">
    <w:name w:val="footer"/>
    <w:basedOn w:val="Normal"/>
    <w:link w:val="AltBilgiChar"/>
    <w:uiPriority w:val="99"/>
    <w:unhideWhenUsed/>
    <w:rsid w:val="00ED0B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3E08-209D-4C77-8C6E-A13D904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İ  UĞURLU</dc:creator>
  <cp:keywords/>
  <dc:description/>
  <cp:lastModifiedBy>Mete</cp:lastModifiedBy>
  <cp:revision>9</cp:revision>
  <cp:lastPrinted>2018-03-24T09:48:00Z</cp:lastPrinted>
  <dcterms:created xsi:type="dcterms:W3CDTF">2018-03-23T10:23:00Z</dcterms:created>
  <dcterms:modified xsi:type="dcterms:W3CDTF">2018-05-29T12:43:00Z</dcterms:modified>
</cp:coreProperties>
</file>